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D012" w14:textId="57999737" w:rsidR="009A17C8" w:rsidRDefault="0029087E" w:rsidP="00CA50DF">
      <w:pPr>
        <w:pStyle w:val="1"/>
      </w:pPr>
      <w:r>
        <w:rPr>
          <w:rFonts w:hint="eastAsia"/>
        </w:rPr>
        <w:t>作业提交的内容</w:t>
      </w:r>
    </w:p>
    <w:p w14:paraId="1AAC8E97" w14:textId="5B1290CB" w:rsidR="00CA50DF" w:rsidRDefault="0029087E" w:rsidP="00CA50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程序文件</w:t>
      </w:r>
      <w:r w:rsidR="00DE7769">
        <w:rPr>
          <w:rFonts w:hint="eastAsia"/>
          <w:b/>
          <w:bCs/>
          <w:sz w:val="32"/>
          <w:szCs w:val="32"/>
        </w:rPr>
        <w:t>（.</w:t>
      </w:r>
      <w:proofErr w:type="spellStart"/>
      <w:r w:rsidR="00DE7769">
        <w:rPr>
          <w:b/>
          <w:bCs/>
          <w:sz w:val="32"/>
          <w:szCs w:val="32"/>
        </w:rPr>
        <w:t>py</w:t>
      </w:r>
      <w:proofErr w:type="spellEnd"/>
      <w:r w:rsidR="00552E1A">
        <w:rPr>
          <w:rFonts w:hint="eastAsia"/>
          <w:b/>
          <w:bCs/>
          <w:sz w:val="32"/>
          <w:szCs w:val="32"/>
        </w:rPr>
        <w:t>，以名字为文件名</w:t>
      </w:r>
      <w:r w:rsidR="00DE7769">
        <w:rPr>
          <w:b/>
          <w:bCs/>
          <w:sz w:val="32"/>
          <w:szCs w:val="32"/>
        </w:rPr>
        <w:t>）</w:t>
      </w:r>
    </w:p>
    <w:p w14:paraId="73EC8E42" w14:textId="29F222FB" w:rsidR="0029087E" w:rsidRDefault="0029087E" w:rsidP="00CA50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分析结果图</w:t>
      </w:r>
      <w:r w:rsidR="00DE7769">
        <w:rPr>
          <w:rFonts w:hint="eastAsia"/>
          <w:b/>
          <w:bCs/>
          <w:sz w:val="32"/>
          <w:szCs w:val="32"/>
        </w:rPr>
        <w:t>截图</w:t>
      </w:r>
      <w:r>
        <w:rPr>
          <w:rFonts w:hint="eastAsia"/>
          <w:b/>
          <w:bCs/>
          <w:sz w:val="32"/>
          <w:szCs w:val="32"/>
        </w:rPr>
        <w:t>或分析结果数据文件</w:t>
      </w:r>
    </w:p>
    <w:p w14:paraId="47C47FBC" w14:textId="1C86A52E" w:rsidR="0029087E" w:rsidRDefault="0029087E" w:rsidP="00CA50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作业综合报告（word文档一份</w:t>
      </w:r>
      <w:r w:rsidR="00552E1A">
        <w:rPr>
          <w:rFonts w:hint="eastAsia"/>
          <w:b/>
          <w:bCs/>
          <w:sz w:val="32"/>
          <w:szCs w:val="32"/>
        </w:rPr>
        <w:t>，以学号和名字为文件名</w:t>
      </w:r>
      <w:r>
        <w:rPr>
          <w:rFonts w:hint="eastAsia"/>
          <w:b/>
          <w:bCs/>
          <w:sz w:val="32"/>
          <w:szCs w:val="32"/>
        </w:rPr>
        <w:t>）</w:t>
      </w:r>
    </w:p>
    <w:p w14:paraId="0689F6E5" w14:textId="75D155DA" w:rsidR="0029087E" w:rsidRDefault="0029087E" w:rsidP="00CA50DF">
      <w:pPr>
        <w:rPr>
          <w:b/>
          <w:bCs/>
          <w:sz w:val="32"/>
          <w:szCs w:val="32"/>
        </w:rPr>
      </w:pPr>
      <w:bookmarkStart w:id="0" w:name="_GoBack"/>
      <w:bookmarkEnd w:id="0"/>
    </w:p>
    <w:p w14:paraId="7AD781E8" w14:textId="2472AA38" w:rsidR="0029087E" w:rsidRDefault="0029087E" w:rsidP="0029087E">
      <w:pPr>
        <w:pStyle w:val="1"/>
      </w:pPr>
      <w:r>
        <w:rPr>
          <w:rFonts w:hint="eastAsia"/>
        </w:rPr>
        <w:t>作业综合报告样本如下：</w:t>
      </w:r>
    </w:p>
    <w:p w14:paraId="4C2D374A" w14:textId="790AB2EF" w:rsidR="00DE7769" w:rsidRDefault="00DE7769" w:rsidP="00DE7769">
      <w:pPr>
        <w:pStyle w:val="1"/>
      </w:pPr>
      <w:r>
        <w:rPr>
          <w:rFonts w:hint="eastAsia"/>
        </w:rPr>
        <w:t>作业题目：基于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>？</w:t>
      </w:r>
      <w:r>
        <w:rPr>
          <w:u w:val="single"/>
        </w:rPr>
        <w:t xml:space="preserve">    </w:t>
      </w:r>
      <w:r>
        <w:t>的数据分析报告</w:t>
      </w:r>
    </w:p>
    <w:p w14:paraId="3AF44722" w14:textId="77777777" w:rsidR="00DE7769" w:rsidRDefault="00DE7769" w:rsidP="00DE7769">
      <w:pPr>
        <w:pStyle w:val="2"/>
      </w:pPr>
      <w:r>
        <w:t>1.数据描述</w:t>
      </w:r>
    </w:p>
    <w:p w14:paraId="526B8688" w14:textId="59E0D6E9" w:rsidR="00DE7769" w:rsidRDefault="00DE7769" w:rsidP="00DE7769">
      <w:pPr>
        <w:ind w:firstLineChars="200" w:firstLine="420"/>
      </w:pPr>
      <w:r>
        <w:rPr>
          <w:rFonts w:hint="eastAsia"/>
        </w:rPr>
        <w:t>主要介绍你分析数据特点，</w:t>
      </w:r>
      <w:r>
        <w:rPr>
          <w:rFonts w:hint="eastAsia"/>
        </w:rPr>
        <w:t>数据文件</w:t>
      </w:r>
      <w:r>
        <w:rPr>
          <w:rFonts w:hint="eastAsia"/>
        </w:rPr>
        <w:t>包含哪些</w:t>
      </w:r>
      <w:r>
        <w:rPr>
          <w:rFonts w:hint="eastAsia"/>
        </w:rPr>
        <w:t>字段</w:t>
      </w:r>
      <w:r>
        <w:rPr>
          <w:rFonts w:hint="eastAsia"/>
        </w:rPr>
        <w:t>。如果你对数据做了处理，比如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填充、增加列等，请插入相关代码，并介绍你的做法。</w:t>
      </w:r>
    </w:p>
    <w:p w14:paraId="0214E487" w14:textId="77777777" w:rsidR="00DE7769" w:rsidRDefault="00DE7769" w:rsidP="00DE7769">
      <w:pPr>
        <w:pStyle w:val="3"/>
      </w:pPr>
      <w:r>
        <w:t>1.1 代码</w:t>
      </w:r>
    </w:p>
    <w:p w14:paraId="19F45C23" w14:textId="094CF401" w:rsidR="00DE7769" w:rsidRDefault="00DE7769" w:rsidP="00DE7769">
      <w:pPr>
        <w:pStyle w:val="3"/>
      </w:pPr>
      <w:r>
        <w:t>1.2数据处理结果，截图展示</w:t>
      </w:r>
    </w:p>
    <w:p w14:paraId="0961178D" w14:textId="4EE2776E" w:rsidR="00DE7769" w:rsidRDefault="00DE7769" w:rsidP="00DE7769">
      <w:pPr>
        <w:pStyle w:val="3"/>
      </w:pPr>
      <w:r>
        <w:t>1.3介绍处理方法</w:t>
      </w:r>
    </w:p>
    <w:p w14:paraId="30C95012" w14:textId="610CA58E" w:rsidR="00DE7769" w:rsidRDefault="00DE7769" w:rsidP="00DE7769">
      <w:pPr>
        <w:pStyle w:val="2"/>
      </w:pPr>
      <w:r>
        <w:t>2.数据分析</w:t>
      </w:r>
    </w:p>
    <w:p w14:paraId="36118F0B" w14:textId="77777777" w:rsidR="00DE7769" w:rsidRDefault="00DE7769" w:rsidP="00DE7769">
      <w:pPr>
        <w:pStyle w:val="3"/>
      </w:pPr>
      <w:r>
        <w:rPr>
          <w:rFonts w:hint="eastAsia"/>
        </w:rPr>
        <w:t>至少要有</w:t>
      </w:r>
      <w:r>
        <w:t>3个数据分析内容，具体</w:t>
      </w:r>
      <w:proofErr w:type="gramStart"/>
      <w:r>
        <w:t>个</w:t>
      </w:r>
      <w:proofErr w:type="gramEnd"/>
      <w:r>
        <w:t>是为：</w:t>
      </w:r>
    </w:p>
    <w:p w14:paraId="5AA95DEE" w14:textId="77777777" w:rsidR="00DE7769" w:rsidRPr="00DE7769" w:rsidRDefault="00DE7769" w:rsidP="00DE7769"/>
    <w:p w14:paraId="4B944D67" w14:textId="61C42EE6" w:rsidR="00DE7769" w:rsidRDefault="00DE7769" w:rsidP="00DE7769">
      <w:pPr>
        <w:pStyle w:val="3"/>
      </w:pPr>
      <w:r>
        <w:lastRenderedPageBreak/>
        <w:t>2.1.1 数据分析内容</w:t>
      </w:r>
    </w:p>
    <w:p w14:paraId="136A4136" w14:textId="77777777" w:rsidR="00DE7769" w:rsidRDefault="00DE7769" w:rsidP="00DE7769">
      <w:r>
        <w:rPr>
          <w:rFonts w:hint="eastAsia"/>
        </w:rPr>
        <w:t>文字介绍分析内容，数据特点</w:t>
      </w:r>
    </w:p>
    <w:p w14:paraId="413DB420" w14:textId="555A38F5" w:rsidR="00DE7769" w:rsidRDefault="00DE7769" w:rsidP="00DE7769">
      <w:pPr>
        <w:pStyle w:val="3"/>
      </w:pPr>
      <w:r>
        <w:t>2.1.2 数据分析代码</w:t>
      </w:r>
    </w:p>
    <w:p w14:paraId="77340D48" w14:textId="77777777" w:rsidR="00DE7769" w:rsidRDefault="00DE7769" w:rsidP="00DE7769">
      <w:r>
        <w:rPr>
          <w:rFonts w:hint="eastAsia"/>
        </w:rPr>
        <w:t>复制你的</w:t>
      </w:r>
      <w:r>
        <w:t>python代码到作业中，并简单介绍思路</w:t>
      </w:r>
    </w:p>
    <w:p w14:paraId="5AE23D23" w14:textId="0147F609" w:rsidR="00DE7769" w:rsidRDefault="00DE7769" w:rsidP="00DE7769">
      <w:pPr>
        <w:pStyle w:val="3"/>
      </w:pPr>
      <w:r>
        <w:t>2.1.3 数据分析图</w:t>
      </w:r>
    </w:p>
    <w:p w14:paraId="0509C09C" w14:textId="40B66161" w:rsidR="00DE7769" w:rsidRDefault="00DE7769" w:rsidP="00DE7769">
      <w:r>
        <w:rPr>
          <w:rFonts w:hint="eastAsia"/>
        </w:rPr>
        <w:t>展示</w:t>
      </w:r>
      <w:r>
        <w:t>python图表库生成分析图</w:t>
      </w:r>
    </w:p>
    <w:p w14:paraId="37266327" w14:textId="2FC2A33A" w:rsidR="00DE7769" w:rsidRDefault="00DE7769" w:rsidP="00DE7769">
      <w:pPr>
        <w:pStyle w:val="3"/>
      </w:pPr>
      <w:r>
        <w:t>2.1.4 数据分析结果</w:t>
      </w:r>
    </w:p>
    <w:p w14:paraId="56B6A81B" w14:textId="77777777" w:rsidR="00DE7769" w:rsidRDefault="00DE7769" w:rsidP="00DE7769">
      <w:r>
        <w:rPr>
          <w:rFonts w:hint="eastAsia"/>
        </w:rPr>
        <w:t>文字介绍分析结果</w:t>
      </w:r>
    </w:p>
    <w:p w14:paraId="4401C719" w14:textId="77777777" w:rsidR="00DE7769" w:rsidRDefault="00DE7769" w:rsidP="00DE7769"/>
    <w:p w14:paraId="3D36C2C2" w14:textId="5944EB3F" w:rsidR="00DE7769" w:rsidRDefault="00DE7769" w:rsidP="00DE7769">
      <w:r>
        <w:rPr>
          <w:rFonts w:hint="eastAsia"/>
        </w:rPr>
        <w:t>例</w:t>
      </w:r>
      <w:r>
        <w:rPr>
          <w:rFonts w:hint="eastAsia"/>
        </w:rPr>
        <w:t>如下图：</w:t>
      </w:r>
    </w:p>
    <w:p w14:paraId="78DA5634" w14:textId="72042C32" w:rsidR="00DE7769" w:rsidRDefault="00DE7769" w:rsidP="00DE7769">
      <w:pPr>
        <w:jc w:val="center"/>
      </w:pPr>
      <w:r>
        <w:rPr>
          <w:noProof/>
        </w:rPr>
        <w:drawing>
          <wp:inline distT="0" distB="0" distL="0" distR="0" wp14:anchorId="25206DC8" wp14:editId="0FF10FD2">
            <wp:extent cx="3611880" cy="390888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124-20190613090438590-50439078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87" cy="39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0789" w14:textId="36EF58D2" w:rsidR="00DE7769" w:rsidRDefault="00DE7769" w:rsidP="00DE7769">
      <w:pPr>
        <w:pStyle w:val="3"/>
      </w:pPr>
      <w:r>
        <w:t>2.2.1 数据分析内容</w:t>
      </w:r>
    </w:p>
    <w:p w14:paraId="626EB333" w14:textId="172F3899" w:rsidR="00DE7769" w:rsidRDefault="00DE7769" w:rsidP="00DE7769">
      <w:r>
        <w:rPr>
          <w:rFonts w:hint="eastAsia"/>
        </w:rPr>
        <w:t>文字介绍分析内容，数据特点</w:t>
      </w:r>
    </w:p>
    <w:p w14:paraId="0FCA70DD" w14:textId="099B03ED" w:rsidR="00DE7769" w:rsidRDefault="00DE7769" w:rsidP="00DE7769">
      <w:pPr>
        <w:pStyle w:val="3"/>
      </w:pPr>
      <w:r>
        <w:lastRenderedPageBreak/>
        <w:t>2.2.2 数据分析代码</w:t>
      </w:r>
    </w:p>
    <w:p w14:paraId="31491518" w14:textId="1AF2535F" w:rsidR="00DE7769" w:rsidRDefault="00DE7769" w:rsidP="00DE7769">
      <w:r>
        <w:rPr>
          <w:rFonts w:hint="eastAsia"/>
        </w:rPr>
        <w:t>复制你的</w:t>
      </w:r>
      <w:r>
        <w:t>python代码到作业中，并简单介绍思路</w:t>
      </w:r>
    </w:p>
    <w:p w14:paraId="2EB4371F" w14:textId="5D7526CC" w:rsidR="00DE7769" w:rsidRDefault="00DE7769" w:rsidP="00DE7769">
      <w:pPr>
        <w:pStyle w:val="3"/>
      </w:pPr>
      <w:r>
        <w:t>2.2.3 数据分析图</w:t>
      </w:r>
    </w:p>
    <w:p w14:paraId="462FD95B" w14:textId="725E3E4B" w:rsidR="00DE7769" w:rsidRDefault="00DE7769" w:rsidP="00DE7769">
      <w:r>
        <w:rPr>
          <w:rFonts w:hint="eastAsia"/>
        </w:rPr>
        <w:t>展示</w:t>
      </w:r>
      <w:r>
        <w:t>python图表库生成分析图</w:t>
      </w:r>
    </w:p>
    <w:p w14:paraId="34B25412" w14:textId="77777777" w:rsidR="00DE7769" w:rsidRDefault="00DE7769" w:rsidP="00DE7769">
      <w:pPr>
        <w:pStyle w:val="3"/>
      </w:pPr>
      <w:r>
        <w:t>2.2.4 数据分析结果</w:t>
      </w:r>
    </w:p>
    <w:p w14:paraId="72E1A749" w14:textId="77777777" w:rsidR="00DE7769" w:rsidRDefault="00DE7769" w:rsidP="00DE7769">
      <w:r>
        <w:rPr>
          <w:rFonts w:hint="eastAsia"/>
        </w:rPr>
        <w:t>文字介绍分析结果</w:t>
      </w:r>
    </w:p>
    <w:p w14:paraId="64D51B3F" w14:textId="77777777" w:rsidR="00DE7769" w:rsidRDefault="00DE7769" w:rsidP="00DE7769">
      <w:pPr>
        <w:pStyle w:val="3"/>
      </w:pPr>
      <w:r>
        <w:t>2.3.1 数据分析内容</w:t>
      </w:r>
    </w:p>
    <w:p w14:paraId="67E61613" w14:textId="77777777" w:rsidR="00DE7769" w:rsidRDefault="00DE7769" w:rsidP="00DE7769">
      <w:r>
        <w:rPr>
          <w:rFonts w:hint="eastAsia"/>
        </w:rPr>
        <w:t>文字介绍分析内容，数据特点</w:t>
      </w:r>
    </w:p>
    <w:p w14:paraId="497F4EAD" w14:textId="2488A973" w:rsidR="00DE7769" w:rsidRDefault="00DE7769" w:rsidP="00DE7769">
      <w:pPr>
        <w:pStyle w:val="3"/>
      </w:pPr>
      <w:r>
        <w:t>2.3.2 数据分析代码</w:t>
      </w:r>
    </w:p>
    <w:p w14:paraId="33FA1502" w14:textId="77777777" w:rsidR="00DE7769" w:rsidRDefault="00DE7769" w:rsidP="00DE7769">
      <w:r>
        <w:rPr>
          <w:rFonts w:hint="eastAsia"/>
        </w:rPr>
        <w:t>复制你的</w:t>
      </w:r>
      <w:r>
        <w:t>python代码到作业中，并简单介绍思路</w:t>
      </w:r>
    </w:p>
    <w:p w14:paraId="4A9E6333" w14:textId="29D97154" w:rsidR="00DE7769" w:rsidRDefault="00DE7769" w:rsidP="00DE7769">
      <w:pPr>
        <w:pStyle w:val="3"/>
      </w:pPr>
      <w:r>
        <w:t>2.3.3 数据分析图</w:t>
      </w:r>
    </w:p>
    <w:p w14:paraId="5EF865B7" w14:textId="15DD611C" w:rsidR="00DE7769" w:rsidRDefault="00DE7769" w:rsidP="00DE7769">
      <w:r>
        <w:rPr>
          <w:rFonts w:hint="eastAsia"/>
        </w:rPr>
        <w:t>展示</w:t>
      </w:r>
      <w:r>
        <w:t>python图表库生成分析图</w:t>
      </w:r>
    </w:p>
    <w:p w14:paraId="44127B4D" w14:textId="68E32E7C" w:rsidR="00DE7769" w:rsidRDefault="00DE7769" w:rsidP="00DE7769">
      <w:pPr>
        <w:pStyle w:val="3"/>
      </w:pPr>
      <w:r>
        <w:t>2.3.4 数据分析结果</w:t>
      </w:r>
    </w:p>
    <w:p w14:paraId="7083EAC8" w14:textId="080EA9F0" w:rsidR="00DE7769" w:rsidRDefault="00DE7769" w:rsidP="00DE7769">
      <w:r>
        <w:rPr>
          <w:rFonts w:hint="eastAsia"/>
        </w:rPr>
        <w:t>文字介绍分析结果</w:t>
      </w:r>
    </w:p>
    <w:p w14:paraId="359A18F5" w14:textId="77777777" w:rsidR="00DE7769" w:rsidRDefault="00DE7769" w:rsidP="00DE7769">
      <w:pPr>
        <w:rPr>
          <w:rFonts w:hint="eastAsia"/>
        </w:rPr>
      </w:pPr>
    </w:p>
    <w:p w14:paraId="0FD2E223" w14:textId="154CA5CC" w:rsidR="00DE7769" w:rsidRDefault="00DE7769" w:rsidP="00DE7769">
      <w:pPr>
        <w:pStyle w:val="2"/>
      </w:pPr>
      <w:r>
        <w:t>3</w:t>
      </w:r>
      <w:r>
        <w:t>.总结</w:t>
      </w:r>
    </w:p>
    <w:p w14:paraId="283A0659" w14:textId="77777777" w:rsidR="00DE7769" w:rsidRDefault="00DE7769" w:rsidP="00DE7769"/>
    <w:p w14:paraId="5DF8EE93" w14:textId="55124F8F" w:rsidR="0029087E" w:rsidRPr="0029087E" w:rsidRDefault="00DE7769" w:rsidP="00DE7769">
      <w:pPr>
        <w:rPr>
          <w:rFonts w:hint="eastAsia"/>
        </w:rPr>
      </w:pPr>
      <w:r>
        <w:rPr>
          <w:rFonts w:hint="eastAsia"/>
        </w:rPr>
        <w:t>文字介绍整个数据分析结果及体会。</w:t>
      </w:r>
    </w:p>
    <w:sectPr w:rsidR="0029087E" w:rsidRPr="00290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33"/>
    <w:rsid w:val="00155D33"/>
    <w:rsid w:val="00224B52"/>
    <w:rsid w:val="0029087E"/>
    <w:rsid w:val="00550C58"/>
    <w:rsid w:val="00552E1A"/>
    <w:rsid w:val="009A17C8"/>
    <w:rsid w:val="00CA50DF"/>
    <w:rsid w:val="00D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0A5C7"/>
  <w15:chartTrackingRefBased/>
  <w15:docId w15:val="{2103CF3A-ADD7-455B-BEC7-2722CEA2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5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50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50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50D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A5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5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A5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50D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E6A8-8A27-4EFA-8262-B653B57D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9-06-16T14:43:00Z</dcterms:created>
  <dcterms:modified xsi:type="dcterms:W3CDTF">2019-06-16T15:27:00Z</dcterms:modified>
</cp:coreProperties>
</file>